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F78F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F78F0">
        <w:rPr>
          <w:rFonts w:eastAsia="Arial Unicode MS" w:cs="Arial Unicode MS"/>
          <w:b/>
          <w:sz w:val="26"/>
          <w:szCs w:val="26"/>
          <w:lang w:val="cs-CZ"/>
        </w:rPr>
        <w:t>20036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11. školní jídelna Plzeň, Baarova 31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Baarova 2564/3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5619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soudem v Plzni, oddíl </w:t>
      </w:r>
      <w:proofErr w:type="spellStart"/>
      <w:proofErr w:type="gramStart"/>
      <w:r w:rsidR="0035619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35619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proofErr w:type="gram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356194">
        <w:rPr>
          <w:rFonts w:asciiTheme="minorHAnsi" w:eastAsia="Arial Unicode MS" w:hAnsiTheme="minorHAnsi" w:cstheme="minorHAnsi"/>
          <w:sz w:val="20"/>
          <w:szCs w:val="20"/>
          <w:lang w:val="cs-CZ"/>
        </w:rPr>
        <w:t>57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4977769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78F0">
        <w:rPr>
          <w:rFonts w:asciiTheme="minorHAnsi" w:eastAsia="Arial Unicode MS" w:hAnsiTheme="minorHAnsi" w:cstheme="minorHAnsi"/>
          <w:sz w:val="20"/>
          <w:szCs w:val="20"/>
          <w:lang w:val="cs-CZ"/>
        </w:rPr>
        <w:t>CZ4977769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2F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2F8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56194">
        <w:rPr>
          <w:rFonts w:asciiTheme="minorHAnsi" w:eastAsia="Arial Unicode MS" w:hAnsiTheme="minorHAnsi" w:cstheme="minorHAnsi"/>
          <w:sz w:val="20"/>
          <w:szCs w:val="20"/>
          <w:lang w:val="cs-CZ"/>
        </w:rPr>
        <w:t>Jaromíra Královc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F12F8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35619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12F8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35619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356194" w:rsidRPr="00A4255F" w:rsidRDefault="0035619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6F78F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1. školní jídelna Plzeň, Baarova 31, příspěvková organizace</w:t>
            </w:r>
          </w:p>
          <w:p w:rsidR="00356194" w:rsidRDefault="0035619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aromíra Královc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2F8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2F8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56194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6F78F0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2F82"/>
    <w:rsid w:val="00F54289"/>
    <w:rsid w:val="00F6331E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36A3-0066-4270-9CB2-C2E5D77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7-29T06:12:00Z</dcterms:created>
  <dcterms:modified xsi:type="dcterms:W3CDTF">2020-08-28T11:01:00Z</dcterms:modified>
</cp:coreProperties>
</file>